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D9" w:rsidRPr="00175A4C" w:rsidRDefault="003E14D9" w:rsidP="003E1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32"/>
          <w:szCs w:val="32"/>
        </w:rPr>
      </w:pPr>
      <w:r w:rsidRPr="00175A4C">
        <w:rPr>
          <w:rFonts w:ascii="Times New Roman" w:eastAsia="SimSun" w:hAnsi="Times New Roman" w:cs="Times New Roman"/>
          <w:sz w:val="32"/>
          <w:szCs w:val="32"/>
        </w:rPr>
        <w:t>Stevens Institute of Technology</w:t>
      </w:r>
    </w:p>
    <w:p w:rsidR="003E14D9" w:rsidRPr="00175A4C" w:rsidRDefault="003E14D9" w:rsidP="003E1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32"/>
          <w:szCs w:val="32"/>
        </w:rPr>
      </w:pPr>
      <w:r w:rsidRPr="00175A4C">
        <w:rPr>
          <w:rFonts w:ascii="Times New Roman" w:eastAsia="SimSun" w:hAnsi="Times New Roman" w:cs="Times New Roman"/>
          <w:sz w:val="32"/>
          <w:szCs w:val="32"/>
        </w:rPr>
        <w:t>Department of Computer Science</w:t>
      </w:r>
    </w:p>
    <w:p w:rsidR="003E14D9" w:rsidRPr="00175A4C" w:rsidRDefault="003E14D9" w:rsidP="003E1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32"/>
          <w:szCs w:val="32"/>
        </w:rPr>
      </w:pPr>
      <w:r w:rsidRPr="00175A4C">
        <w:rPr>
          <w:rFonts w:ascii="Times New Roman" w:eastAsia="SimSun" w:hAnsi="Times New Roman" w:cs="Times New Roman"/>
          <w:sz w:val="32"/>
          <w:szCs w:val="32"/>
        </w:rPr>
        <w:t>CS4</w:t>
      </w:r>
      <w:r w:rsidR="00175A4C" w:rsidRPr="00175A4C">
        <w:rPr>
          <w:rFonts w:ascii="Times New Roman" w:eastAsia="SimSun" w:hAnsi="Times New Roman" w:cs="Times New Roman"/>
          <w:sz w:val="32"/>
          <w:szCs w:val="32"/>
        </w:rPr>
        <w:t>42</w:t>
      </w:r>
      <w:r w:rsidRPr="00175A4C">
        <w:rPr>
          <w:rFonts w:ascii="Times New Roman" w:eastAsia="SimSun" w:hAnsi="Times New Roman" w:cs="Times New Roman"/>
          <w:sz w:val="32"/>
          <w:szCs w:val="32"/>
        </w:rPr>
        <w:t xml:space="preserve">: </w:t>
      </w:r>
      <w:r w:rsidR="00175A4C" w:rsidRPr="00175A4C">
        <w:rPr>
          <w:rFonts w:ascii="Times New Roman" w:eastAsia="SimSun" w:hAnsi="Times New Roman" w:cs="Times New Roman"/>
          <w:sz w:val="32"/>
          <w:szCs w:val="32"/>
        </w:rPr>
        <w:t>Database Management System</w:t>
      </w:r>
    </w:p>
    <w:p w:rsidR="00ED7FB5" w:rsidRPr="00ED7FB5" w:rsidRDefault="00ED7FB5" w:rsidP="00ED7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bookmarkStart w:id="0" w:name="_GoBack"/>
      <w:bookmarkEnd w:id="0"/>
      <w:r w:rsidRPr="00ED7FB5">
        <w:rPr>
          <w:rFonts w:ascii="Times New Roman" w:hAnsi="Times New Roman" w:cs="Times New Roman"/>
          <w:b/>
          <w:iCs/>
          <w:sz w:val="36"/>
          <w:szCs w:val="36"/>
        </w:rPr>
        <w:t>In-class exercise</w:t>
      </w:r>
    </w:p>
    <w:p w:rsidR="00ED7FB5" w:rsidRDefault="00E55EF3" w:rsidP="00ED7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Translate ER diagram to </w:t>
      </w:r>
      <w:r w:rsidR="00E124B6">
        <w:rPr>
          <w:rFonts w:ascii="Times New Roman" w:hAnsi="Times New Roman" w:cs="Times New Roman"/>
          <w:b/>
          <w:iCs/>
          <w:sz w:val="28"/>
          <w:szCs w:val="28"/>
        </w:rPr>
        <w:t xml:space="preserve">Relational </w:t>
      </w:r>
      <w:r>
        <w:rPr>
          <w:rFonts w:ascii="Times New Roman" w:hAnsi="Times New Roman" w:cs="Times New Roman"/>
          <w:b/>
          <w:iCs/>
          <w:sz w:val="28"/>
          <w:szCs w:val="28"/>
        </w:rPr>
        <w:t>Model</w:t>
      </w:r>
      <w:r w:rsidR="003A5F5C" w:rsidRPr="003A5F5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F70BC9" w:rsidRPr="003A5F5C" w:rsidRDefault="00ED7FB5" w:rsidP="00ED7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</w:t>
      </w:r>
      <w:r w:rsidR="006D3866">
        <w:rPr>
          <w:rFonts w:ascii="Times New Roman" w:hAnsi="Times New Roman" w:cs="Times New Roman"/>
          <w:sz w:val="24"/>
          <w:szCs w:val="24"/>
        </w:rPr>
        <w:t>2</w:t>
      </w:r>
      <w:r w:rsidR="0025135A">
        <w:rPr>
          <w:rFonts w:ascii="Times New Roman" w:hAnsi="Times New Roman" w:cs="Times New Roman"/>
          <w:sz w:val="24"/>
          <w:szCs w:val="24"/>
        </w:rPr>
        <w:t>3, 2016</w:t>
      </w:r>
    </w:p>
    <w:p w:rsidR="00175A4C" w:rsidRDefault="00175A4C" w:rsidP="00F70BC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D8520A" w:rsidRPr="00E55EF3" w:rsidRDefault="00E55EF3" w:rsidP="00ED7FB5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E55EF3">
        <w:rPr>
          <w:rFonts w:ascii="Times New Roman" w:hAnsi="Times New Roman" w:cs="Times New Roman"/>
          <w:iCs/>
          <w:sz w:val="24"/>
          <w:szCs w:val="24"/>
        </w:rPr>
        <w:t xml:space="preserve">A university registrar’s office maintains data about the following entities: </w:t>
      </w:r>
    </w:p>
    <w:p w:rsidR="00D8520A" w:rsidRPr="00E55EF3" w:rsidRDefault="00E55EF3" w:rsidP="00ED7FB5">
      <w:pPr>
        <w:numPr>
          <w:ilvl w:val="0"/>
          <w:numId w:val="12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E55EF3">
        <w:rPr>
          <w:rFonts w:ascii="Times New Roman" w:hAnsi="Times New Roman" w:cs="Times New Roman"/>
          <w:b/>
          <w:bCs/>
          <w:iCs/>
          <w:sz w:val="24"/>
          <w:szCs w:val="24"/>
        </w:rPr>
        <w:t>courses</w:t>
      </w:r>
      <w:r w:rsidRPr="00E55EF3">
        <w:rPr>
          <w:rFonts w:ascii="Times New Roman" w:hAnsi="Times New Roman" w:cs="Times New Roman"/>
          <w:iCs/>
          <w:sz w:val="24"/>
          <w:szCs w:val="24"/>
        </w:rPr>
        <w:t>, including number, title, credits, syllabus, and prerequisites;</w:t>
      </w:r>
    </w:p>
    <w:p w:rsidR="00D8520A" w:rsidRPr="00E55EF3" w:rsidRDefault="00E55EF3" w:rsidP="00ED7FB5">
      <w:pPr>
        <w:numPr>
          <w:ilvl w:val="0"/>
          <w:numId w:val="12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E55EF3">
        <w:rPr>
          <w:rFonts w:ascii="Times New Roman" w:hAnsi="Times New Roman" w:cs="Times New Roman"/>
          <w:b/>
          <w:bCs/>
          <w:iCs/>
          <w:sz w:val="24"/>
          <w:szCs w:val="24"/>
        </w:rPr>
        <w:t>course offerings</w:t>
      </w:r>
      <w:r w:rsidRPr="00E55EF3">
        <w:rPr>
          <w:rFonts w:ascii="Times New Roman" w:hAnsi="Times New Roman" w:cs="Times New Roman"/>
          <w:iCs/>
          <w:sz w:val="24"/>
          <w:szCs w:val="24"/>
        </w:rPr>
        <w:t xml:space="preserve">, including course number, year, semester, section number, instructor(s), time, and classroom; </w:t>
      </w:r>
    </w:p>
    <w:p w:rsidR="00D8520A" w:rsidRPr="00E55EF3" w:rsidRDefault="00E55EF3" w:rsidP="00ED7FB5">
      <w:pPr>
        <w:numPr>
          <w:ilvl w:val="0"/>
          <w:numId w:val="12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E55EF3">
        <w:rPr>
          <w:rFonts w:ascii="Times New Roman" w:hAnsi="Times New Roman" w:cs="Times New Roman"/>
          <w:b/>
          <w:bCs/>
          <w:iCs/>
          <w:sz w:val="24"/>
          <w:szCs w:val="24"/>
        </w:rPr>
        <w:t>students</w:t>
      </w:r>
      <w:r w:rsidRPr="00E55EF3">
        <w:rPr>
          <w:rFonts w:ascii="Times New Roman" w:hAnsi="Times New Roman" w:cs="Times New Roman"/>
          <w:iCs/>
          <w:sz w:val="24"/>
          <w:szCs w:val="24"/>
        </w:rPr>
        <w:t>, including student-id, name, and program;</w:t>
      </w:r>
    </w:p>
    <w:p w:rsidR="00D8520A" w:rsidRDefault="00E55EF3" w:rsidP="00ED7FB5">
      <w:pPr>
        <w:numPr>
          <w:ilvl w:val="0"/>
          <w:numId w:val="12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55EF3">
        <w:rPr>
          <w:rFonts w:ascii="Times New Roman" w:hAnsi="Times New Roman" w:cs="Times New Roman"/>
          <w:b/>
          <w:bCs/>
          <w:iCs/>
          <w:sz w:val="24"/>
          <w:szCs w:val="24"/>
        </w:rPr>
        <w:t>instructors</w:t>
      </w:r>
      <w:proofErr w:type="gramEnd"/>
      <w:r w:rsidRPr="00E55EF3">
        <w:rPr>
          <w:rFonts w:ascii="Times New Roman" w:hAnsi="Times New Roman" w:cs="Times New Roman"/>
          <w:iCs/>
          <w:sz w:val="24"/>
          <w:szCs w:val="24"/>
        </w:rPr>
        <w:t xml:space="preserve">, including identification number, name, department, and title.  </w:t>
      </w:r>
    </w:p>
    <w:p w:rsidR="00D21AF0" w:rsidRPr="00E55EF3" w:rsidRDefault="00D21AF0" w:rsidP="00ED7FB5">
      <w:pPr>
        <w:numPr>
          <w:ilvl w:val="0"/>
          <w:numId w:val="12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567111" w:rsidRDefault="003D5DEA" w:rsidP="00ED7FB5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3D5DEA">
        <w:rPr>
          <w:rFonts w:ascii="Times New Roman" w:hAnsi="Times New Roman" w:cs="Times New Roman"/>
          <w:iCs/>
          <w:sz w:val="24"/>
          <w:szCs w:val="24"/>
        </w:rPr>
        <w:t xml:space="preserve">Further, </w:t>
      </w:r>
      <w:r w:rsidR="0054581E">
        <w:rPr>
          <w:rFonts w:ascii="Times New Roman" w:hAnsi="Times New Roman" w:cs="Times New Roman"/>
          <w:iCs/>
          <w:sz w:val="24"/>
          <w:szCs w:val="24"/>
        </w:rPr>
        <w:t xml:space="preserve">the following information must be appropriately modeled: </w:t>
      </w:r>
    </w:p>
    <w:p w:rsidR="00567111" w:rsidRPr="00567111" w:rsidRDefault="00567111" w:rsidP="0056711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67111">
        <w:rPr>
          <w:rFonts w:ascii="Times New Roman" w:hAnsi="Times New Roman" w:cs="Times New Roman"/>
          <w:iCs/>
          <w:sz w:val="24"/>
          <w:szCs w:val="24"/>
        </w:rPr>
        <w:t xml:space="preserve">The offering courses </w:t>
      </w:r>
      <w:r w:rsidR="00962AF8">
        <w:rPr>
          <w:rFonts w:ascii="Times New Roman" w:hAnsi="Times New Roman" w:cs="Times New Roman"/>
          <w:iCs/>
          <w:sz w:val="24"/>
          <w:szCs w:val="24"/>
        </w:rPr>
        <w:t xml:space="preserve">entirely depend on the courses. </w:t>
      </w:r>
    </w:p>
    <w:p w:rsidR="00567111" w:rsidRDefault="00567111" w:rsidP="00ED7FB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67111">
        <w:rPr>
          <w:rFonts w:ascii="Times New Roman" w:hAnsi="Times New Roman" w:cs="Times New Roman"/>
          <w:iCs/>
          <w:sz w:val="24"/>
          <w:szCs w:val="24"/>
        </w:rPr>
        <w:t>F</w:t>
      </w:r>
      <w:r w:rsidR="0054581E" w:rsidRPr="00567111">
        <w:rPr>
          <w:rFonts w:ascii="Times New Roman" w:hAnsi="Times New Roman" w:cs="Times New Roman"/>
          <w:iCs/>
          <w:sz w:val="24"/>
          <w:szCs w:val="24"/>
        </w:rPr>
        <w:t xml:space="preserve">or each semester, the students enrolled </w:t>
      </w:r>
      <w:r w:rsidR="003D5DEA" w:rsidRPr="00567111">
        <w:rPr>
          <w:rFonts w:ascii="Times New Roman" w:hAnsi="Times New Roman" w:cs="Times New Roman"/>
          <w:iCs/>
          <w:sz w:val="24"/>
          <w:szCs w:val="24"/>
        </w:rPr>
        <w:t xml:space="preserve">in </w:t>
      </w:r>
      <w:r w:rsidR="00D21AF0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3D5DEA" w:rsidRPr="00567111">
        <w:rPr>
          <w:rFonts w:ascii="Times New Roman" w:hAnsi="Times New Roman" w:cs="Times New Roman"/>
          <w:iCs/>
          <w:sz w:val="24"/>
          <w:szCs w:val="24"/>
        </w:rPr>
        <w:t>courses</w:t>
      </w:r>
      <w:r w:rsidR="0054581E" w:rsidRPr="00567111">
        <w:rPr>
          <w:rFonts w:ascii="Times New Roman" w:hAnsi="Times New Roman" w:cs="Times New Roman"/>
          <w:iCs/>
          <w:sz w:val="24"/>
          <w:szCs w:val="24"/>
        </w:rPr>
        <w:t xml:space="preserve"> that are offered</w:t>
      </w:r>
      <w:r w:rsidR="003D5DEA" w:rsidRPr="00567111">
        <w:rPr>
          <w:rFonts w:ascii="Times New Roman" w:hAnsi="Times New Roman" w:cs="Times New Roman"/>
          <w:iCs/>
          <w:sz w:val="24"/>
          <w:szCs w:val="24"/>
        </w:rPr>
        <w:t xml:space="preserve">, </w:t>
      </w:r>
    </w:p>
    <w:p w:rsidR="00567111" w:rsidRDefault="00567111" w:rsidP="00ED7FB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67111">
        <w:rPr>
          <w:rFonts w:ascii="Times New Roman" w:hAnsi="Times New Roman" w:cs="Times New Roman"/>
          <w:iCs/>
          <w:sz w:val="24"/>
          <w:szCs w:val="24"/>
        </w:rPr>
        <w:t>E</w:t>
      </w:r>
      <w:r w:rsidR="0054581E" w:rsidRPr="00567111">
        <w:rPr>
          <w:rFonts w:ascii="Times New Roman" w:hAnsi="Times New Roman" w:cs="Times New Roman"/>
          <w:iCs/>
          <w:sz w:val="24"/>
          <w:szCs w:val="24"/>
        </w:rPr>
        <w:t xml:space="preserve">ach student gets a </w:t>
      </w:r>
      <w:r w:rsidR="003D5DEA" w:rsidRPr="00567111">
        <w:rPr>
          <w:rFonts w:ascii="Times New Roman" w:hAnsi="Times New Roman" w:cs="Times New Roman"/>
          <w:iCs/>
          <w:sz w:val="24"/>
          <w:szCs w:val="24"/>
        </w:rPr>
        <w:t>grade</w:t>
      </w:r>
      <w:r w:rsidR="0054581E" w:rsidRPr="00567111">
        <w:rPr>
          <w:rFonts w:ascii="Times New Roman" w:hAnsi="Times New Roman" w:cs="Times New Roman"/>
          <w:iCs/>
          <w:sz w:val="24"/>
          <w:szCs w:val="24"/>
        </w:rPr>
        <w:t xml:space="preserve"> for each course he/she enrolled</w:t>
      </w:r>
      <w:r w:rsidR="003D5DEA" w:rsidRPr="00567111">
        <w:rPr>
          <w:rFonts w:ascii="Times New Roman" w:hAnsi="Times New Roman" w:cs="Times New Roman"/>
          <w:iCs/>
          <w:sz w:val="24"/>
          <w:szCs w:val="24"/>
        </w:rPr>
        <w:t>,</w:t>
      </w:r>
      <w:r w:rsidR="0054581E" w:rsidRPr="0056711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67111" w:rsidRDefault="00567111" w:rsidP="00ED7FB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67111">
        <w:rPr>
          <w:rFonts w:ascii="Times New Roman" w:hAnsi="Times New Roman" w:cs="Times New Roman"/>
          <w:iCs/>
          <w:sz w:val="24"/>
          <w:szCs w:val="24"/>
        </w:rPr>
        <w:t>E</w:t>
      </w:r>
      <w:r w:rsidR="0044504F" w:rsidRPr="00567111">
        <w:rPr>
          <w:rFonts w:ascii="Times New Roman" w:hAnsi="Times New Roman" w:cs="Times New Roman"/>
          <w:iCs/>
          <w:sz w:val="24"/>
          <w:szCs w:val="24"/>
        </w:rPr>
        <w:t xml:space="preserve">ach offered course must be assigned to at least one instructor, and </w:t>
      </w:r>
    </w:p>
    <w:p w:rsidR="008E22C5" w:rsidRPr="00567111" w:rsidRDefault="00567111" w:rsidP="00ED7FB5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567111">
        <w:rPr>
          <w:rFonts w:ascii="Times New Roman" w:hAnsi="Times New Roman" w:cs="Times New Roman"/>
          <w:iCs/>
          <w:sz w:val="24"/>
          <w:szCs w:val="24"/>
        </w:rPr>
        <w:t>E</w:t>
      </w:r>
      <w:r w:rsidR="0044504F" w:rsidRPr="00567111">
        <w:rPr>
          <w:rFonts w:ascii="Times New Roman" w:hAnsi="Times New Roman" w:cs="Times New Roman"/>
          <w:iCs/>
          <w:sz w:val="24"/>
          <w:szCs w:val="24"/>
        </w:rPr>
        <w:t>ach offered course can have more than</w:t>
      </w:r>
      <w:r w:rsidR="0054581E" w:rsidRPr="00567111">
        <w:rPr>
          <w:rFonts w:ascii="Times New Roman" w:hAnsi="Times New Roman" w:cs="Times New Roman"/>
          <w:iCs/>
          <w:sz w:val="24"/>
          <w:szCs w:val="24"/>
        </w:rPr>
        <w:t xml:space="preserve"> one instructor</w:t>
      </w:r>
      <w:r w:rsidR="003D5DEA" w:rsidRPr="00567111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D8520A" w:rsidRPr="00E55EF3" w:rsidRDefault="00D8520A" w:rsidP="00E55EF3">
      <w:pPr>
        <w:spacing w:after="0"/>
        <w:ind w:left="360"/>
        <w:rPr>
          <w:rFonts w:ascii="Times New Roman" w:hAnsi="Times New Roman" w:cs="Times New Roman"/>
          <w:iCs/>
          <w:sz w:val="24"/>
          <w:szCs w:val="24"/>
        </w:rPr>
      </w:pPr>
    </w:p>
    <w:p w:rsidR="00E55EF3" w:rsidRPr="00E55EF3" w:rsidRDefault="00E55EF3" w:rsidP="00E55EF3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E55EF3">
        <w:rPr>
          <w:rFonts w:ascii="Times New Roman" w:hAnsi="Times New Roman" w:cs="Times New Roman"/>
          <w:iCs/>
          <w:sz w:val="24"/>
          <w:szCs w:val="24"/>
        </w:rPr>
        <w:t>Q1: Construct an E-R diagram for the registrar’s office. Specify the key and participation constraints for each relationship set. Specify the weak entity set if there is any.</w:t>
      </w:r>
    </w:p>
    <w:p w:rsidR="00E55EF3" w:rsidRDefault="00E55EF3" w:rsidP="00E55EF3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956616" w:rsidRDefault="00956616" w:rsidP="00E55EF3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956616" w:rsidRDefault="00956616" w:rsidP="00E55EF3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956616" w:rsidRDefault="00956616" w:rsidP="00E55EF3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956616" w:rsidRDefault="00956616" w:rsidP="00E55EF3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956616" w:rsidRDefault="00956616" w:rsidP="00E55EF3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956616" w:rsidRDefault="00956616" w:rsidP="00E55EF3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956616" w:rsidRDefault="00956616" w:rsidP="00E55EF3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956616" w:rsidRDefault="00956616" w:rsidP="00E55EF3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956616" w:rsidRDefault="00956616" w:rsidP="00E55EF3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E55EF3" w:rsidRPr="00E55EF3" w:rsidRDefault="00E55EF3" w:rsidP="00E55EF3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E55EF3">
        <w:rPr>
          <w:rFonts w:ascii="Times New Roman" w:hAnsi="Times New Roman" w:cs="Times New Roman"/>
          <w:iCs/>
          <w:sz w:val="24"/>
          <w:szCs w:val="24"/>
        </w:rPr>
        <w:t>Q2: Convert the constructed ER diagram into relations</w:t>
      </w:r>
    </w:p>
    <w:p w:rsidR="00175A4C" w:rsidRPr="00175A4C" w:rsidRDefault="00175A4C" w:rsidP="00E55EF3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sectPr w:rsidR="00175A4C" w:rsidRPr="00175A4C" w:rsidSect="00D76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25D"/>
    <w:multiLevelType w:val="hybridMultilevel"/>
    <w:tmpl w:val="A4E42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3F6D"/>
    <w:multiLevelType w:val="hybridMultilevel"/>
    <w:tmpl w:val="FC8C436C"/>
    <w:lvl w:ilvl="0" w:tplc="E4C613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49C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4C3EE">
      <w:start w:val="6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2A1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C1D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456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461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CE8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6E4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A039D7"/>
    <w:multiLevelType w:val="hybridMultilevel"/>
    <w:tmpl w:val="7B5E4270"/>
    <w:lvl w:ilvl="0" w:tplc="1B201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EE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2B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A7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E1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8C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20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A9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E8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0B0A3C"/>
    <w:multiLevelType w:val="hybridMultilevel"/>
    <w:tmpl w:val="6B5AD6EE"/>
    <w:lvl w:ilvl="0" w:tplc="ED58D4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720F0"/>
    <w:multiLevelType w:val="hybridMultilevel"/>
    <w:tmpl w:val="A4F6214E"/>
    <w:lvl w:ilvl="0" w:tplc="F7203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23018">
      <w:start w:val="13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65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45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45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2F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06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50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E2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F87600A"/>
    <w:multiLevelType w:val="hybridMultilevel"/>
    <w:tmpl w:val="75083BEA"/>
    <w:lvl w:ilvl="0" w:tplc="D53C2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8E8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03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A1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4C9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741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CA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AC0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EEA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99179A9"/>
    <w:multiLevelType w:val="hybridMultilevel"/>
    <w:tmpl w:val="4C5CC7E6"/>
    <w:lvl w:ilvl="0" w:tplc="425E9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058E4">
      <w:start w:val="13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E6ED8">
      <w:start w:val="13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A3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169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21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28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60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04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05920C5"/>
    <w:multiLevelType w:val="hybridMultilevel"/>
    <w:tmpl w:val="AF6A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7639B"/>
    <w:multiLevelType w:val="hybridMultilevel"/>
    <w:tmpl w:val="1F2C3732"/>
    <w:lvl w:ilvl="0" w:tplc="00EA57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76CEA"/>
    <w:multiLevelType w:val="hybridMultilevel"/>
    <w:tmpl w:val="1F2C3732"/>
    <w:lvl w:ilvl="0" w:tplc="00EA57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90A89"/>
    <w:multiLevelType w:val="hybridMultilevel"/>
    <w:tmpl w:val="D3DA0BBC"/>
    <w:lvl w:ilvl="0" w:tplc="78887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82EC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8C3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0E8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A1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5CD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385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01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90E4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3356A3"/>
    <w:multiLevelType w:val="hybridMultilevel"/>
    <w:tmpl w:val="F56CB2A4"/>
    <w:lvl w:ilvl="0" w:tplc="F4CCE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12B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02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8E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0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7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81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CE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6E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A72451E"/>
    <w:multiLevelType w:val="hybridMultilevel"/>
    <w:tmpl w:val="479C962C"/>
    <w:lvl w:ilvl="0" w:tplc="B0C4D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65FB0"/>
    <w:multiLevelType w:val="hybridMultilevel"/>
    <w:tmpl w:val="3F3E8E52"/>
    <w:lvl w:ilvl="0" w:tplc="7C205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A6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8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F0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2C3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E08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4CC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C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C3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3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E14D9"/>
    <w:rsid w:val="000B697D"/>
    <w:rsid w:val="00175A4C"/>
    <w:rsid w:val="00194D64"/>
    <w:rsid w:val="002022C2"/>
    <w:rsid w:val="0021026A"/>
    <w:rsid w:val="0025135A"/>
    <w:rsid w:val="0027293D"/>
    <w:rsid w:val="002E32F0"/>
    <w:rsid w:val="002E5197"/>
    <w:rsid w:val="003A1587"/>
    <w:rsid w:val="003A5F5C"/>
    <w:rsid w:val="003B28A6"/>
    <w:rsid w:val="003D4F0D"/>
    <w:rsid w:val="003D5DEA"/>
    <w:rsid w:val="003E14D9"/>
    <w:rsid w:val="00410E36"/>
    <w:rsid w:val="004133AA"/>
    <w:rsid w:val="0044504F"/>
    <w:rsid w:val="0045616F"/>
    <w:rsid w:val="00482787"/>
    <w:rsid w:val="0054581E"/>
    <w:rsid w:val="0055378C"/>
    <w:rsid w:val="00567111"/>
    <w:rsid w:val="006A5BBE"/>
    <w:rsid w:val="006D3866"/>
    <w:rsid w:val="007804F4"/>
    <w:rsid w:val="007D1536"/>
    <w:rsid w:val="00827182"/>
    <w:rsid w:val="00833F55"/>
    <w:rsid w:val="0084587C"/>
    <w:rsid w:val="008C2F2B"/>
    <w:rsid w:val="008E22C5"/>
    <w:rsid w:val="00914554"/>
    <w:rsid w:val="00956616"/>
    <w:rsid w:val="00962AF8"/>
    <w:rsid w:val="009F4357"/>
    <w:rsid w:val="00B34350"/>
    <w:rsid w:val="00B97B63"/>
    <w:rsid w:val="00C41990"/>
    <w:rsid w:val="00C92D2A"/>
    <w:rsid w:val="00D21AF0"/>
    <w:rsid w:val="00D76088"/>
    <w:rsid w:val="00D8520A"/>
    <w:rsid w:val="00E124B6"/>
    <w:rsid w:val="00E55EF3"/>
    <w:rsid w:val="00EA7A6B"/>
    <w:rsid w:val="00ED7FB5"/>
    <w:rsid w:val="00EE1FC8"/>
    <w:rsid w:val="00F7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9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3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8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1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1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0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8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4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9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8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9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2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1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0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29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0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8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0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9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235">
          <w:marLeft w:val="547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5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5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4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396C-75D8-41DB-B357-D23F331E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</dc:creator>
  <cp:lastModifiedBy>Hui Wang</cp:lastModifiedBy>
  <cp:revision>34</cp:revision>
  <dcterms:created xsi:type="dcterms:W3CDTF">2011-03-24T21:57:00Z</dcterms:created>
  <dcterms:modified xsi:type="dcterms:W3CDTF">2016-09-23T13:31:00Z</dcterms:modified>
</cp:coreProperties>
</file>